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1 E 26th St. Apt 1 Chicago Heights, IL, USA 6041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tdymin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0194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y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